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77777777" w:rsidR="00AA4A40" w:rsidRDefault="00AA4A40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D656B3" w:rsidRDefault="00A97FD5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56B3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D656B3">
        <w:rPr>
          <w:rFonts w:ascii="Arial" w:hAnsi="Arial" w:cs="Arial"/>
          <w:b/>
          <w:bCs/>
          <w:sz w:val="22"/>
          <w:szCs w:val="22"/>
        </w:rPr>
        <w:t>nr …</w:t>
      </w:r>
    </w:p>
    <w:p w14:paraId="450AF5E1" w14:textId="77777777" w:rsidR="00E32386" w:rsidRPr="00D656B3" w:rsidRDefault="00E32386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123B0B82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Zawarta w dniu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Pr="00D656B3">
        <w:rPr>
          <w:rFonts w:ascii="Arial" w:hAnsi="Arial" w:cs="Arial"/>
          <w:sz w:val="22"/>
          <w:szCs w:val="22"/>
        </w:rPr>
        <w:t>r</w:t>
      </w:r>
      <w:r w:rsidR="00AA4A40" w:rsidRPr="00D656B3">
        <w:rPr>
          <w:rFonts w:ascii="Arial" w:hAnsi="Arial" w:cs="Arial"/>
          <w:sz w:val="22"/>
          <w:szCs w:val="22"/>
        </w:rPr>
        <w:t>.</w:t>
      </w:r>
      <w:r w:rsidRPr="00D656B3">
        <w:rPr>
          <w:rFonts w:ascii="Arial" w:hAnsi="Arial" w:cs="Arial"/>
          <w:sz w:val="22"/>
          <w:szCs w:val="22"/>
        </w:rPr>
        <w:t xml:space="preserve"> w </w:t>
      </w:r>
      <w:r w:rsidR="00AA4A40" w:rsidRPr="00D656B3">
        <w:rPr>
          <w:rFonts w:ascii="Arial" w:hAnsi="Arial" w:cs="Arial"/>
          <w:sz w:val="22"/>
          <w:szCs w:val="22"/>
        </w:rPr>
        <w:t>Głożynie</w:t>
      </w:r>
      <w:r w:rsidRPr="00D656B3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50879E7D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karbem Państwa </w:t>
      </w:r>
      <w:r w:rsidR="00AA4A40" w:rsidRPr="00D656B3">
        <w:rPr>
          <w:rFonts w:ascii="Arial" w:hAnsi="Arial" w:cs="Arial"/>
          <w:sz w:val="22"/>
          <w:szCs w:val="22"/>
        </w:rPr>
        <w:t>-</w:t>
      </w:r>
      <w:r w:rsidRPr="00D656B3">
        <w:rPr>
          <w:rFonts w:ascii="Arial" w:hAnsi="Arial" w:cs="Arial"/>
          <w:sz w:val="22"/>
          <w:szCs w:val="22"/>
        </w:rPr>
        <w:t xml:space="preserve"> Państwowym Gospodarstwem Leśnym Lasy Państwowe </w:t>
      </w:r>
      <w:r w:rsidR="00AA4A40" w:rsidRPr="00D656B3">
        <w:rPr>
          <w:rFonts w:ascii="Arial" w:hAnsi="Arial" w:cs="Arial"/>
          <w:sz w:val="22"/>
          <w:szCs w:val="22"/>
        </w:rPr>
        <w:t xml:space="preserve">- </w:t>
      </w:r>
      <w:r w:rsidRPr="00D656B3">
        <w:rPr>
          <w:rFonts w:ascii="Arial" w:hAnsi="Arial" w:cs="Arial"/>
          <w:sz w:val="22"/>
          <w:szCs w:val="22"/>
        </w:rPr>
        <w:t xml:space="preserve">Nadleśnictwem </w:t>
      </w:r>
      <w:r w:rsidR="00AA4A40" w:rsidRPr="00D656B3">
        <w:rPr>
          <w:rFonts w:ascii="Arial" w:hAnsi="Arial" w:cs="Arial"/>
          <w:sz w:val="22"/>
          <w:szCs w:val="22"/>
        </w:rPr>
        <w:t>Czerniejewo</w:t>
      </w:r>
      <w:r w:rsidRPr="00D656B3">
        <w:rPr>
          <w:rFonts w:ascii="Arial" w:hAnsi="Arial" w:cs="Arial"/>
          <w:sz w:val="22"/>
          <w:szCs w:val="22"/>
        </w:rPr>
        <w:t xml:space="preserve"> z siedzibą w </w:t>
      </w:r>
      <w:r w:rsidR="00AA4A40" w:rsidRPr="00D656B3">
        <w:rPr>
          <w:rFonts w:ascii="Arial" w:hAnsi="Arial" w:cs="Arial"/>
          <w:sz w:val="22"/>
          <w:szCs w:val="22"/>
        </w:rPr>
        <w:t>Głożynie 5</w:t>
      </w:r>
      <w:r w:rsidRPr="00D656B3">
        <w:rPr>
          <w:rFonts w:ascii="Arial" w:hAnsi="Arial" w:cs="Arial"/>
          <w:sz w:val="22"/>
          <w:szCs w:val="22"/>
        </w:rPr>
        <w:t xml:space="preserve">, </w:t>
      </w:r>
      <w:r w:rsidR="00AA4A40" w:rsidRPr="00D656B3">
        <w:rPr>
          <w:rFonts w:ascii="Arial" w:hAnsi="Arial" w:cs="Arial"/>
          <w:sz w:val="22"/>
          <w:szCs w:val="22"/>
        </w:rPr>
        <w:t>62-250 Czerniejewo</w:t>
      </w:r>
      <w:r w:rsidRPr="00D656B3">
        <w:rPr>
          <w:rFonts w:ascii="Arial" w:hAnsi="Arial" w:cs="Arial"/>
          <w:sz w:val="22"/>
          <w:szCs w:val="22"/>
        </w:rPr>
        <w:t>, NIP</w:t>
      </w:r>
      <w:r w:rsidR="00AA4A40" w:rsidRPr="00D656B3">
        <w:rPr>
          <w:rFonts w:ascii="Arial" w:hAnsi="Arial" w:cs="Arial"/>
          <w:sz w:val="22"/>
          <w:szCs w:val="22"/>
        </w:rPr>
        <w:t>: 784-00-06-043</w:t>
      </w:r>
      <w:r w:rsidRPr="00D656B3">
        <w:rPr>
          <w:rFonts w:ascii="Arial" w:hAnsi="Arial" w:cs="Arial"/>
          <w:sz w:val="22"/>
          <w:szCs w:val="22"/>
        </w:rPr>
        <w:t>, REGON</w:t>
      </w:r>
      <w:r w:rsidR="00AA4A40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630011355</w:t>
      </w:r>
    </w:p>
    <w:p w14:paraId="0A7BD127" w14:textId="77777777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reprezentowanym przez:</w:t>
      </w:r>
    </w:p>
    <w:p w14:paraId="4B136ADB" w14:textId="2A812DC7" w:rsidR="00A94251" w:rsidRPr="00D656B3" w:rsidRDefault="00AA4A40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rtura Łachowskiego</w:t>
      </w:r>
      <w:r w:rsidR="005A02A5" w:rsidRPr="00D656B3">
        <w:rPr>
          <w:rFonts w:ascii="Arial" w:hAnsi="Arial" w:cs="Arial"/>
          <w:sz w:val="22"/>
          <w:szCs w:val="22"/>
        </w:rPr>
        <w:t xml:space="preserve"> -</w:t>
      </w:r>
      <w:r w:rsidR="001A6CFC" w:rsidRPr="00D656B3">
        <w:rPr>
          <w:rFonts w:ascii="Arial" w:hAnsi="Arial" w:cs="Arial"/>
          <w:sz w:val="22"/>
          <w:szCs w:val="22"/>
        </w:rPr>
        <w:t xml:space="preserve"> </w:t>
      </w:r>
      <w:r w:rsidR="00A94251" w:rsidRPr="00D656B3">
        <w:rPr>
          <w:rFonts w:ascii="Arial" w:hAnsi="Arial" w:cs="Arial"/>
          <w:sz w:val="22"/>
          <w:szCs w:val="22"/>
        </w:rPr>
        <w:t>Nadleśniczego,</w:t>
      </w:r>
    </w:p>
    <w:p w14:paraId="21AEFB8B" w14:textId="05E5F592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D656B3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D656B3">
        <w:rPr>
          <w:rFonts w:ascii="Arial" w:hAnsi="Arial" w:cs="Arial"/>
          <w:sz w:val="22"/>
          <w:szCs w:val="22"/>
        </w:rPr>
        <w:t>„</w:t>
      </w:r>
      <w:r w:rsidRPr="00D656B3">
        <w:rPr>
          <w:rFonts w:ascii="Arial" w:hAnsi="Arial" w:cs="Arial"/>
          <w:sz w:val="22"/>
          <w:szCs w:val="22"/>
        </w:rPr>
        <w:t>Sprzedającym</w:t>
      </w:r>
      <w:r w:rsidR="00EF198C" w:rsidRPr="00D656B3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</w:t>
      </w:r>
    </w:p>
    <w:p w14:paraId="5C496482" w14:textId="579AC50A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…</w:t>
      </w:r>
    </w:p>
    <w:p w14:paraId="058EC3F1" w14:textId="68948A78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7745AB" w:rsidRPr="003C070B">
        <w:rPr>
          <w:rFonts w:ascii="Arial" w:hAnsi="Arial" w:cs="Arial"/>
          <w:sz w:val="22"/>
          <w:szCs w:val="22"/>
        </w:rPr>
        <w:t>w dalszej części umowy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Kupującym</w:t>
      </w:r>
      <w:r w:rsidR="00EF198C" w:rsidRPr="003C070B">
        <w:rPr>
          <w:rFonts w:ascii="Arial" w:hAnsi="Arial" w:cs="Arial"/>
          <w:sz w:val="22"/>
          <w:szCs w:val="22"/>
        </w:rPr>
        <w:t>”</w:t>
      </w:r>
      <w:r w:rsidRPr="003C070B">
        <w:rPr>
          <w:rFonts w:ascii="Arial" w:hAnsi="Arial" w:cs="Arial"/>
          <w:sz w:val="22"/>
          <w:szCs w:val="22"/>
        </w:rPr>
        <w:t>, o treści następującej:</w:t>
      </w:r>
    </w:p>
    <w:p w14:paraId="50FFB417" w14:textId="7ACE7B6B" w:rsidR="00F05C44" w:rsidRPr="003C070B" w:rsidRDefault="00F05C44" w:rsidP="0066362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a </w:t>
      </w:r>
      <w:r w:rsidR="00EF198C" w:rsidRPr="003C070B">
        <w:rPr>
          <w:rFonts w:ascii="Arial" w:hAnsi="Arial" w:cs="Arial"/>
          <w:sz w:val="22"/>
          <w:szCs w:val="22"/>
        </w:rPr>
        <w:t>zawarta</w:t>
      </w:r>
      <w:r w:rsidRPr="003C070B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3C070B">
        <w:rPr>
          <w:rFonts w:ascii="Arial" w:hAnsi="Arial" w:cs="Arial"/>
          <w:sz w:val="22"/>
          <w:szCs w:val="22"/>
        </w:rPr>
        <w:t>Sprzedaż siatki i słupków z demontażu ogrodzeń upraw leśnych przeznaczonych do rozbiórki</w:t>
      </w:r>
      <w:r w:rsidRPr="003C070B">
        <w:rPr>
          <w:rFonts w:ascii="Arial" w:hAnsi="Arial" w:cs="Arial"/>
          <w:sz w:val="22"/>
          <w:szCs w:val="22"/>
        </w:rPr>
        <w:t>”</w:t>
      </w:r>
      <w:r w:rsidR="0007572F" w:rsidRPr="003C070B">
        <w:rPr>
          <w:rFonts w:ascii="Arial" w:hAnsi="Arial" w:cs="Arial"/>
          <w:sz w:val="22"/>
          <w:szCs w:val="22"/>
        </w:rPr>
        <w:t xml:space="preserve">, </w:t>
      </w:r>
      <w:r w:rsidR="004873A1">
        <w:rPr>
          <w:rFonts w:ascii="Arial" w:hAnsi="Arial" w:cs="Arial"/>
          <w:sz w:val="22"/>
          <w:szCs w:val="22"/>
        </w:rPr>
        <w:t xml:space="preserve">zgodnie </w:t>
      </w:r>
      <w:r w:rsidR="004873A1" w:rsidRPr="00D656B3">
        <w:rPr>
          <w:rFonts w:ascii="Arial" w:hAnsi="Arial" w:cs="Arial"/>
          <w:sz w:val="22"/>
          <w:szCs w:val="22"/>
        </w:rPr>
        <w:t xml:space="preserve">z Regulaminem </w:t>
      </w:r>
      <w:r w:rsidR="00D656B3" w:rsidRPr="00D656B3">
        <w:rPr>
          <w:rFonts w:ascii="Arial" w:hAnsi="Arial" w:cs="Arial"/>
          <w:sz w:val="22"/>
          <w:szCs w:val="22"/>
        </w:rPr>
        <w:t>Udzielania Zamówień Publicznych</w:t>
      </w:r>
      <w:r w:rsidR="004873A1" w:rsidRPr="00D656B3">
        <w:rPr>
          <w:rFonts w:ascii="Arial" w:hAnsi="Arial" w:cs="Arial"/>
          <w:sz w:val="22"/>
          <w:szCs w:val="22"/>
        </w:rPr>
        <w:t xml:space="preserve">, stanowiącym załącznik nr </w:t>
      </w:r>
      <w:r w:rsidR="00D656B3" w:rsidRPr="00D656B3">
        <w:rPr>
          <w:rFonts w:ascii="Arial" w:hAnsi="Arial" w:cs="Arial"/>
          <w:sz w:val="22"/>
          <w:szCs w:val="22"/>
        </w:rPr>
        <w:t xml:space="preserve">1 </w:t>
      </w:r>
      <w:r w:rsidR="004873A1" w:rsidRPr="00D656B3">
        <w:rPr>
          <w:rFonts w:ascii="Arial" w:hAnsi="Arial" w:cs="Arial"/>
          <w:sz w:val="22"/>
          <w:szCs w:val="22"/>
        </w:rPr>
        <w:t>do Zarządzenia Nadleśniczego Nadleśnictwa Czerniejewo nr</w:t>
      </w:r>
      <w:r w:rsidR="00D656B3" w:rsidRPr="00D656B3">
        <w:rPr>
          <w:rFonts w:ascii="Arial" w:hAnsi="Arial" w:cs="Arial"/>
          <w:sz w:val="22"/>
          <w:szCs w:val="22"/>
        </w:rPr>
        <w:t xml:space="preserve"> 3/2021 </w:t>
      </w:r>
      <w:r w:rsidR="004873A1" w:rsidRPr="00D656B3">
        <w:rPr>
          <w:rFonts w:ascii="Arial" w:hAnsi="Arial" w:cs="Arial"/>
          <w:sz w:val="22"/>
          <w:szCs w:val="22"/>
        </w:rPr>
        <w:t>z dnia</w:t>
      </w:r>
      <w:r w:rsidR="00D656B3" w:rsidRPr="00D656B3">
        <w:rPr>
          <w:rFonts w:ascii="Arial" w:hAnsi="Arial" w:cs="Arial"/>
          <w:sz w:val="22"/>
          <w:szCs w:val="22"/>
        </w:rPr>
        <w:t xml:space="preserve"> 05.02.2021 r</w:t>
      </w:r>
      <w:r w:rsidR="004873A1" w:rsidRPr="00D656B3">
        <w:rPr>
          <w:rFonts w:ascii="Arial" w:hAnsi="Arial" w:cs="Arial"/>
          <w:sz w:val="22"/>
          <w:szCs w:val="22"/>
        </w:rPr>
        <w:t xml:space="preserve">, </w:t>
      </w:r>
      <w:r w:rsidR="00C070B2">
        <w:rPr>
          <w:rFonts w:ascii="Arial" w:hAnsi="Arial" w:cs="Arial"/>
          <w:sz w:val="22"/>
          <w:szCs w:val="22"/>
        </w:rPr>
        <w:t xml:space="preserve">oraz </w:t>
      </w:r>
      <w:r w:rsidR="0007572F" w:rsidRPr="00D656B3">
        <w:rPr>
          <w:rFonts w:ascii="Arial" w:hAnsi="Arial" w:cs="Arial"/>
          <w:sz w:val="22"/>
          <w:szCs w:val="22"/>
        </w:rPr>
        <w:t>protok</w:t>
      </w:r>
      <w:r w:rsidR="00C070B2">
        <w:rPr>
          <w:rFonts w:ascii="Arial" w:hAnsi="Arial" w:cs="Arial"/>
          <w:sz w:val="22"/>
          <w:szCs w:val="22"/>
        </w:rPr>
        <w:t>ołem z wyboru ofert</w:t>
      </w:r>
      <w:r w:rsidR="0007572F" w:rsidRPr="00D656B3">
        <w:rPr>
          <w:rFonts w:ascii="Arial" w:hAnsi="Arial" w:cs="Arial"/>
          <w:sz w:val="22"/>
          <w:szCs w:val="22"/>
        </w:rPr>
        <w:t xml:space="preserve"> z dnia</w:t>
      </w:r>
      <w:r w:rsidR="00AA4A40" w:rsidRPr="00D656B3">
        <w:rPr>
          <w:rFonts w:ascii="Arial" w:hAnsi="Arial" w:cs="Arial"/>
          <w:sz w:val="22"/>
          <w:szCs w:val="22"/>
        </w:rPr>
        <w:t xml:space="preserve"> …</w:t>
      </w:r>
    </w:p>
    <w:p w14:paraId="7CACB164" w14:textId="77777777" w:rsidR="00A97FD5" w:rsidRPr="003C070B" w:rsidRDefault="00A97FD5" w:rsidP="0066362A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3C070B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3D2309A4" w:rsidR="0007572F" w:rsidRPr="00D656B3" w:rsidRDefault="00A97FD5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D656B3">
        <w:rPr>
          <w:rFonts w:ascii="Arial" w:hAnsi="Arial" w:cs="Arial"/>
          <w:sz w:val="22"/>
          <w:szCs w:val="22"/>
        </w:rPr>
        <w:t>K</w:t>
      </w:r>
      <w:r w:rsidRPr="00D656B3">
        <w:rPr>
          <w:rFonts w:ascii="Arial" w:hAnsi="Arial" w:cs="Arial"/>
          <w:sz w:val="22"/>
          <w:szCs w:val="22"/>
        </w:rPr>
        <w:t>upujący kupuje</w:t>
      </w:r>
      <w:r w:rsidR="002B3159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siatkę</w:t>
      </w:r>
      <w:r w:rsidR="00C201C7" w:rsidRPr="00D656B3">
        <w:rPr>
          <w:rFonts w:ascii="Arial" w:hAnsi="Arial" w:cs="Arial"/>
          <w:sz w:val="22"/>
          <w:szCs w:val="22"/>
        </w:rPr>
        <w:t>,</w:t>
      </w:r>
      <w:r w:rsidR="00BE32B6" w:rsidRPr="00D656B3">
        <w:rPr>
          <w:rFonts w:ascii="Arial" w:hAnsi="Arial" w:cs="Arial"/>
          <w:sz w:val="22"/>
          <w:szCs w:val="22"/>
        </w:rPr>
        <w:t xml:space="preserve"> słupki</w:t>
      </w:r>
      <w:r w:rsidR="00C201C7" w:rsidRPr="00D656B3">
        <w:rPr>
          <w:rFonts w:ascii="Arial" w:hAnsi="Arial" w:cs="Arial"/>
          <w:sz w:val="22"/>
          <w:szCs w:val="22"/>
        </w:rPr>
        <w:t xml:space="preserve">, skoble i </w:t>
      </w:r>
      <w:r w:rsidR="00DF5198" w:rsidRPr="00D656B3">
        <w:rPr>
          <w:rFonts w:ascii="Arial" w:hAnsi="Arial" w:cs="Arial"/>
          <w:sz w:val="22"/>
          <w:szCs w:val="22"/>
        </w:rPr>
        <w:t>gwoździe</w:t>
      </w:r>
      <w:r w:rsidRPr="00D656B3">
        <w:rPr>
          <w:rFonts w:ascii="Arial" w:hAnsi="Arial" w:cs="Arial"/>
          <w:sz w:val="22"/>
          <w:szCs w:val="22"/>
        </w:rPr>
        <w:t xml:space="preserve"> pochodzące z </w:t>
      </w:r>
      <w:r w:rsidR="001D4C79" w:rsidRPr="00D656B3">
        <w:rPr>
          <w:rFonts w:ascii="Arial" w:hAnsi="Arial" w:cs="Arial"/>
          <w:sz w:val="22"/>
          <w:szCs w:val="22"/>
        </w:rPr>
        <w:t>samodzielnie zdemontowanych</w:t>
      </w:r>
      <w:r w:rsidRPr="00D656B3">
        <w:rPr>
          <w:rFonts w:ascii="Arial" w:hAnsi="Arial" w:cs="Arial"/>
          <w:sz w:val="22"/>
          <w:szCs w:val="22"/>
        </w:rPr>
        <w:t xml:space="preserve"> ogrodzeń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o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146849" w:rsidRPr="00D656B3">
        <w:rPr>
          <w:rFonts w:ascii="Arial" w:hAnsi="Arial" w:cs="Arial"/>
          <w:sz w:val="22"/>
          <w:szCs w:val="22"/>
        </w:rPr>
        <w:t xml:space="preserve">łącznej </w:t>
      </w:r>
      <w:r w:rsidR="002B3159" w:rsidRPr="00D656B3">
        <w:rPr>
          <w:rFonts w:ascii="Arial" w:hAnsi="Arial" w:cs="Arial"/>
          <w:sz w:val="22"/>
          <w:szCs w:val="22"/>
        </w:rPr>
        <w:t>długości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07572F" w:rsidRPr="00D656B3">
        <w:rPr>
          <w:rFonts w:ascii="Arial" w:hAnsi="Arial" w:cs="Arial"/>
          <w:sz w:val="22"/>
          <w:szCs w:val="22"/>
        </w:rPr>
        <w:t xml:space="preserve"> m</w:t>
      </w:r>
      <w:r w:rsidR="00146849" w:rsidRPr="00D656B3">
        <w:rPr>
          <w:rFonts w:ascii="Arial" w:hAnsi="Arial" w:cs="Arial"/>
          <w:sz w:val="22"/>
          <w:szCs w:val="22"/>
        </w:rPr>
        <w:t>,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E32386" w:rsidRPr="00D656B3">
        <w:rPr>
          <w:rFonts w:ascii="Arial" w:hAnsi="Arial" w:cs="Arial"/>
          <w:sz w:val="22"/>
          <w:szCs w:val="22"/>
        </w:rPr>
        <w:t>wymienionych w treści</w:t>
      </w:r>
      <w:r w:rsidR="0034660D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>załącznik</w:t>
      </w:r>
      <w:r w:rsidR="0034660D" w:rsidRPr="00D656B3">
        <w:rPr>
          <w:rFonts w:ascii="Arial" w:hAnsi="Arial" w:cs="Arial"/>
          <w:sz w:val="22"/>
          <w:szCs w:val="22"/>
        </w:rPr>
        <w:t xml:space="preserve">a nr </w:t>
      </w:r>
      <w:r w:rsidR="00320E27" w:rsidRPr="00D656B3">
        <w:rPr>
          <w:rFonts w:ascii="Arial" w:hAnsi="Arial" w:cs="Arial"/>
          <w:sz w:val="22"/>
          <w:szCs w:val="22"/>
        </w:rPr>
        <w:t>1</w:t>
      </w:r>
      <w:r w:rsidR="002B3159" w:rsidRPr="00D656B3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D656B3">
        <w:rPr>
          <w:rFonts w:ascii="Arial" w:hAnsi="Arial" w:cs="Arial"/>
          <w:sz w:val="22"/>
          <w:szCs w:val="22"/>
        </w:rPr>
        <w:t>.</w:t>
      </w:r>
    </w:p>
    <w:p w14:paraId="48636E48" w14:textId="3603F7C6" w:rsidR="0007572F" w:rsidRPr="00D656B3" w:rsidRDefault="00BE32B6" w:rsidP="00F30E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Cena netto za 1 </w:t>
      </w:r>
      <w:r w:rsidR="00A97FD5" w:rsidRPr="00D656B3">
        <w:rPr>
          <w:rFonts w:ascii="Arial" w:hAnsi="Arial" w:cs="Arial"/>
          <w:sz w:val="22"/>
          <w:szCs w:val="22"/>
        </w:rPr>
        <w:t>m</w:t>
      </w:r>
      <w:r w:rsidR="00CC4EAA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dłu</w:t>
      </w:r>
      <w:r w:rsidR="002A752C" w:rsidRPr="00D656B3">
        <w:rPr>
          <w:rFonts w:ascii="Arial" w:hAnsi="Arial" w:cs="Arial"/>
          <w:sz w:val="22"/>
          <w:szCs w:val="22"/>
        </w:rPr>
        <w:t>gości</w:t>
      </w:r>
      <w:r w:rsidR="002B3159" w:rsidRPr="00D656B3">
        <w:rPr>
          <w:rFonts w:ascii="Arial" w:hAnsi="Arial" w:cs="Arial"/>
          <w:sz w:val="22"/>
          <w:szCs w:val="22"/>
        </w:rPr>
        <w:t xml:space="preserve"> </w:t>
      </w:r>
      <w:r w:rsidR="00CC4EAA" w:rsidRPr="00D656B3">
        <w:rPr>
          <w:rFonts w:ascii="Arial" w:hAnsi="Arial" w:cs="Arial"/>
          <w:sz w:val="22"/>
          <w:szCs w:val="22"/>
        </w:rPr>
        <w:t>ogrodzenia</w:t>
      </w:r>
      <w:r w:rsidR="007D3837" w:rsidRPr="00D656B3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D656B3">
        <w:rPr>
          <w:rFonts w:ascii="Arial" w:hAnsi="Arial" w:cs="Arial"/>
          <w:sz w:val="22"/>
          <w:szCs w:val="22"/>
        </w:rPr>
        <w:t xml:space="preserve"> wynosi</w:t>
      </w:r>
      <w:r w:rsidR="0007572F" w:rsidRPr="00D656B3">
        <w:rPr>
          <w:rFonts w:ascii="Arial" w:hAnsi="Arial" w:cs="Arial"/>
          <w:sz w:val="22"/>
          <w:szCs w:val="22"/>
        </w:rPr>
        <w:t>: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 xml:space="preserve">zł </w:t>
      </w:r>
      <w:r w:rsidR="00706373" w:rsidRPr="00D656B3">
        <w:rPr>
          <w:rFonts w:ascii="Arial" w:hAnsi="Arial" w:cs="Arial"/>
          <w:sz w:val="22"/>
          <w:szCs w:val="22"/>
        </w:rPr>
        <w:t>netto</w:t>
      </w:r>
      <w:r w:rsidR="00A97FD5" w:rsidRPr="00D656B3">
        <w:rPr>
          <w:rFonts w:ascii="Arial" w:hAnsi="Arial" w:cs="Arial"/>
          <w:sz w:val="22"/>
          <w:szCs w:val="22"/>
        </w:rPr>
        <w:t xml:space="preserve">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A97FD5" w:rsidRPr="00D656B3">
        <w:rPr>
          <w:rFonts w:ascii="Arial" w:hAnsi="Arial" w:cs="Arial"/>
          <w:sz w:val="22"/>
          <w:szCs w:val="22"/>
        </w:rPr>
        <w:t xml:space="preserve"> złotych).</w:t>
      </w:r>
      <w:r w:rsidR="004C5411" w:rsidRPr="00D656B3">
        <w:t xml:space="preserve"> </w:t>
      </w:r>
      <w:r w:rsidR="004C5411" w:rsidRPr="00D656B3">
        <w:rPr>
          <w:rFonts w:ascii="Arial" w:hAnsi="Arial" w:cs="Arial"/>
          <w:sz w:val="22"/>
          <w:szCs w:val="22"/>
        </w:rPr>
        <w:t xml:space="preserve">Łącznie kwota do zapłaty wynosi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="004C5411" w:rsidRPr="00D656B3">
        <w:rPr>
          <w:rFonts w:ascii="Arial" w:hAnsi="Arial" w:cs="Arial"/>
          <w:sz w:val="22"/>
          <w:szCs w:val="22"/>
        </w:rPr>
        <w:t xml:space="preserve">netto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4C5411" w:rsidRPr="00D656B3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77777777" w:rsidR="000C7EF9" w:rsidRPr="00D656B3" w:rsidRDefault="000C7EF9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Do kwoty netto </w:t>
      </w:r>
      <w:r w:rsidR="00757D8A" w:rsidRPr="00D656B3">
        <w:rPr>
          <w:rFonts w:ascii="Arial" w:hAnsi="Arial" w:cs="Arial"/>
          <w:sz w:val="22"/>
          <w:szCs w:val="22"/>
        </w:rPr>
        <w:t>Sprzedający doliczy</w:t>
      </w:r>
      <w:r w:rsidRPr="00D656B3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77777777" w:rsidR="00320E27" w:rsidRPr="003C070B" w:rsidRDefault="00320E27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3C070B" w:rsidRDefault="00CC4EAA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apłaty</w:t>
      </w:r>
      <w:r w:rsidR="00757D8A" w:rsidRPr="003C070B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>
        <w:rPr>
          <w:rFonts w:ascii="Arial" w:hAnsi="Arial" w:cs="Arial"/>
          <w:sz w:val="22"/>
          <w:szCs w:val="22"/>
        </w:rPr>
        <w:t>:</w:t>
      </w:r>
      <w:r w:rsidR="00757D8A" w:rsidRPr="003C070B">
        <w:rPr>
          <w:rFonts w:ascii="Arial" w:hAnsi="Arial" w:cs="Arial"/>
          <w:sz w:val="22"/>
          <w:szCs w:val="22"/>
        </w:rPr>
        <w:t xml:space="preserve"> </w:t>
      </w:r>
    </w:p>
    <w:p w14:paraId="525091AA" w14:textId="2FC5C448" w:rsidR="001F1FA1" w:rsidRPr="003C070B" w:rsidRDefault="00C236E7" w:rsidP="00F30EE1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- </w:t>
      </w:r>
      <w:r w:rsidR="004C5411">
        <w:rPr>
          <w:rFonts w:ascii="Arial" w:hAnsi="Arial" w:cs="Arial"/>
          <w:sz w:val="22"/>
          <w:szCs w:val="22"/>
        </w:rPr>
        <w:t>dokona</w:t>
      </w:r>
      <w:r w:rsidR="00757D8A" w:rsidRPr="003C070B">
        <w:rPr>
          <w:rFonts w:ascii="Arial" w:hAnsi="Arial" w:cs="Arial"/>
          <w:sz w:val="22"/>
          <w:szCs w:val="22"/>
        </w:rPr>
        <w:t xml:space="preserve"> przelewem </w:t>
      </w:r>
      <w:r w:rsidR="001F1FA1" w:rsidRPr="003C070B">
        <w:rPr>
          <w:rFonts w:ascii="Arial" w:hAnsi="Arial" w:cs="Arial"/>
          <w:sz w:val="22"/>
          <w:szCs w:val="22"/>
        </w:rPr>
        <w:t>na rachunek bankowy Nadleśnictwa</w:t>
      </w:r>
      <w:r w:rsidR="00AA4A40">
        <w:rPr>
          <w:rFonts w:ascii="Arial" w:hAnsi="Arial" w:cs="Arial"/>
          <w:sz w:val="22"/>
          <w:szCs w:val="22"/>
        </w:rPr>
        <w:t xml:space="preserve"> Czerniejewo</w:t>
      </w:r>
      <w:r w:rsidR="001F1FA1" w:rsidRPr="003C070B">
        <w:rPr>
          <w:rFonts w:ascii="Arial" w:hAnsi="Arial" w:cs="Arial"/>
          <w:sz w:val="22"/>
          <w:szCs w:val="22"/>
        </w:rPr>
        <w:t>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A94251" w:rsidRPr="003C070B">
        <w:rPr>
          <w:rFonts w:ascii="Arial" w:hAnsi="Arial" w:cs="Arial"/>
          <w:sz w:val="22"/>
          <w:szCs w:val="22"/>
        </w:rPr>
        <w:t>PKO B</w:t>
      </w:r>
      <w:r w:rsidR="00AA4A40">
        <w:rPr>
          <w:rFonts w:ascii="Arial" w:hAnsi="Arial" w:cs="Arial"/>
          <w:sz w:val="22"/>
          <w:szCs w:val="22"/>
        </w:rPr>
        <w:t>ank Polski S.A.</w:t>
      </w:r>
      <w:r w:rsidR="00A94251" w:rsidRPr="003C070B">
        <w:rPr>
          <w:rFonts w:ascii="Arial" w:hAnsi="Arial" w:cs="Arial"/>
          <w:sz w:val="22"/>
          <w:szCs w:val="22"/>
        </w:rPr>
        <w:t xml:space="preserve"> </w:t>
      </w:r>
      <w:r w:rsidR="00AA4A40" w:rsidRPr="00AA4A40">
        <w:rPr>
          <w:rFonts w:ascii="Arial" w:hAnsi="Arial" w:cs="Arial"/>
          <w:sz w:val="22"/>
          <w:szCs w:val="22"/>
        </w:rPr>
        <w:t>43 1020 4027 0000 1202 1508 2088</w:t>
      </w:r>
      <w:r w:rsidR="001F1FA1" w:rsidRPr="003C070B">
        <w:rPr>
          <w:rFonts w:ascii="Arial" w:hAnsi="Arial" w:cs="Arial"/>
          <w:sz w:val="22"/>
          <w:szCs w:val="22"/>
        </w:rPr>
        <w:t> </w:t>
      </w:r>
      <w:r w:rsidR="00AA4A40">
        <w:rPr>
          <w:rFonts w:ascii="Arial" w:hAnsi="Arial" w:cs="Arial"/>
          <w:sz w:val="22"/>
          <w:szCs w:val="22"/>
        </w:rPr>
        <w:t xml:space="preserve">w terminie do 7 </w:t>
      </w:r>
      <w:r w:rsidRPr="003C070B">
        <w:rPr>
          <w:rFonts w:ascii="Arial" w:hAnsi="Arial" w:cs="Arial"/>
          <w:sz w:val="22"/>
          <w:szCs w:val="22"/>
        </w:rPr>
        <w:t>dni od daty wystawienia  faktury VAT</w:t>
      </w:r>
      <w:r w:rsidR="00AA4A40">
        <w:rPr>
          <w:rFonts w:ascii="Arial" w:hAnsi="Arial" w:cs="Arial"/>
          <w:sz w:val="22"/>
          <w:szCs w:val="22"/>
        </w:rPr>
        <w:t>.</w:t>
      </w:r>
    </w:p>
    <w:p w14:paraId="75712B13" w14:textId="632F1195" w:rsidR="00757D8A" w:rsidRPr="003C070B" w:rsidRDefault="00CC4EAA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niesiona z</w:t>
      </w:r>
      <w:r w:rsidR="00757D8A" w:rsidRPr="003C070B">
        <w:rPr>
          <w:rFonts w:ascii="Arial" w:hAnsi="Arial" w:cs="Arial"/>
          <w:sz w:val="22"/>
          <w:szCs w:val="22"/>
        </w:rPr>
        <w:t>apłata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>stanowić będzie podstawę</w:t>
      </w:r>
      <w:r w:rsidR="00757D8A" w:rsidRPr="003C070B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3C070B">
        <w:rPr>
          <w:rFonts w:ascii="Arial" w:hAnsi="Arial" w:cs="Arial"/>
          <w:sz w:val="22"/>
          <w:szCs w:val="22"/>
        </w:rPr>
        <w:t>K</w:t>
      </w:r>
      <w:r w:rsidR="00757D8A" w:rsidRPr="003C070B">
        <w:rPr>
          <w:rFonts w:ascii="Arial" w:hAnsi="Arial" w:cs="Arial"/>
          <w:sz w:val="22"/>
          <w:szCs w:val="22"/>
        </w:rPr>
        <w:t xml:space="preserve">upującemu </w:t>
      </w:r>
      <w:r w:rsidR="002A752C">
        <w:rPr>
          <w:rFonts w:ascii="Arial" w:hAnsi="Arial" w:cs="Arial"/>
          <w:sz w:val="22"/>
          <w:szCs w:val="22"/>
        </w:rPr>
        <w:t>o</w:t>
      </w:r>
      <w:r w:rsidR="00757D8A" w:rsidRPr="003C070B">
        <w:rPr>
          <w:rFonts w:ascii="Arial" w:hAnsi="Arial" w:cs="Arial"/>
          <w:sz w:val="22"/>
          <w:szCs w:val="22"/>
        </w:rPr>
        <w:t>grodzeń do demontażu</w:t>
      </w:r>
      <w:r w:rsidRPr="003C070B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>
        <w:rPr>
          <w:rFonts w:ascii="Arial" w:hAnsi="Arial" w:cs="Arial"/>
          <w:sz w:val="22"/>
          <w:szCs w:val="22"/>
        </w:rPr>
        <w:t xml:space="preserve"> </w:t>
      </w:r>
      <w:r w:rsidRPr="002A752C">
        <w:rPr>
          <w:rFonts w:ascii="Arial" w:hAnsi="Arial" w:cs="Arial"/>
          <w:sz w:val="22"/>
          <w:szCs w:val="22"/>
        </w:rPr>
        <w:t xml:space="preserve">Wzór protokołu stanowi </w:t>
      </w:r>
      <w:r w:rsidR="00E32386">
        <w:rPr>
          <w:rFonts w:ascii="Arial" w:hAnsi="Arial" w:cs="Arial"/>
          <w:sz w:val="22"/>
          <w:szCs w:val="22"/>
        </w:rPr>
        <w:t xml:space="preserve">załącznik nr </w:t>
      </w:r>
      <w:r w:rsidR="00C070B2">
        <w:rPr>
          <w:rFonts w:ascii="Arial" w:hAnsi="Arial" w:cs="Arial"/>
          <w:sz w:val="22"/>
          <w:szCs w:val="22"/>
        </w:rPr>
        <w:t>2</w:t>
      </w:r>
      <w:r w:rsidR="00E32386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2A752C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3C070B" w:rsidRDefault="00706373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3C070B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3C070B" w:rsidRDefault="001F1FA1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Default="001F1FA1" w:rsidP="00663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F30EE1" w:rsidRDefault="00D6785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14:paraId="6DFCD4AB" w14:textId="2A219B30" w:rsidR="00F30EE1" w:rsidRPr="00D656B3" w:rsidRDefault="00A86954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</w:pPr>
      <w:r w:rsidRPr="003C070B">
        <w:rPr>
          <w:rFonts w:ascii="Arial" w:hAnsi="Arial" w:cs="Arial"/>
          <w:sz w:val="22"/>
          <w:szCs w:val="22"/>
        </w:rPr>
        <w:t xml:space="preserve">Termin </w:t>
      </w:r>
      <w:r w:rsidRPr="00D656B3">
        <w:rPr>
          <w:rFonts w:ascii="Arial" w:hAnsi="Arial" w:cs="Arial"/>
          <w:sz w:val="22"/>
          <w:szCs w:val="22"/>
        </w:rPr>
        <w:t xml:space="preserve">realizacji umowy (ostatecznego wywiezienia </w:t>
      </w:r>
      <w:r w:rsidR="00C201C7" w:rsidRPr="00D656B3">
        <w:rPr>
          <w:rFonts w:ascii="Arial" w:hAnsi="Arial" w:cs="Arial"/>
          <w:sz w:val="22"/>
          <w:szCs w:val="22"/>
        </w:rPr>
        <w:t xml:space="preserve">wszystkich </w:t>
      </w:r>
      <w:r w:rsidRPr="00D656B3">
        <w:rPr>
          <w:rFonts w:ascii="Arial" w:hAnsi="Arial" w:cs="Arial"/>
          <w:sz w:val="22"/>
          <w:szCs w:val="22"/>
        </w:rPr>
        <w:t>materiałów</w:t>
      </w:r>
      <w:r w:rsidR="00C201C7" w:rsidRPr="00D656B3">
        <w:rPr>
          <w:rFonts w:ascii="Arial" w:hAnsi="Arial" w:cs="Arial"/>
          <w:sz w:val="22"/>
          <w:szCs w:val="22"/>
        </w:rPr>
        <w:t xml:space="preserve"> rozbiórkowych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Pr="00D656B3">
        <w:rPr>
          <w:rFonts w:ascii="Arial" w:hAnsi="Arial" w:cs="Arial"/>
          <w:sz w:val="22"/>
          <w:szCs w:val="22"/>
        </w:rPr>
        <w:t>z lasu)</w:t>
      </w:r>
      <w:r w:rsidR="00AD5EC8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 xml:space="preserve">do </w:t>
      </w:r>
      <w:r w:rsidR="00955666">
        <w:rPr>
          <w:rFonts w:ascii="Arial" w:hAnsi="Arial" w:cs="Arial"/>
          <w:sz w:val="22"/>
          <w:szCs w:val="22"/>
        </w:rPr>
        <w:t>2</w:t>
      </w:r>
      <w:r w:rsidR="0024232C">
        <w:rPr>
          <w:rFonts w:ascii="Arial" w:hAnsi="Arial" w:cs="Arial"/>
          <w:sz w:val="22"/>
          <w:szCs w:val="22"/>
        </w:rPr>
        <w:t>7</w:t>
      </w:r>
      <w:r w:rsidR="00C070B2">
        <w:rPr>
          <w:rFonts w:ascii="Arial" w:hAnsi="Arial" w:cs="Arial"/>
          <w:sz w:val="22"/>
          <w:szCs w:val="22"/>
        </w:rPr>
        <w:t>.</w:t>
      </w:r>
      <w:r w:rsidR="0024232C">
        <w:rPr>
          <w:rFonts w:ascii="Arial" w:hAnsi="Arial" w:cs="Arial"/>
          <w:sz w:val="22"/>
          <w:szCs w:val="22"/>
        </w:rPr>
        <w:t>02</w:t>
      </w:r>
      <w:r w:rsidR="00C070B2">
        <w:rPr>
          <w:rFonts w:ascii="Arial" w:hAnsi="Arial" w:cs="Arial"/>
          <w:sz w:val="22"/>
          <w:szCs w:val="22"/>
        </w:rPr>
        <w:t>.202</w:t>
      </w:r>
      <w:r w:rsidR="0024232C">
        <w:rPr>
          <w:rFonts w:ascii="Arial" w:hAnsi="Arial" w:cs="Arial"/>
          <w:sz w:val="22"/>
          <w:szCs w:val="22"/>
        </w:rPr>
        <w:t>6</w:t>
      </w:r>
      <w:r w:rsidR="00F34872"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r.</w:t>
      </w:r>
    </w:p>
    <w:p w14:paraId="649B6816" w14:textId="66EADD54" w:rsidR="00F30EE1" w:rsidRDefault="00D6785C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W przypadku braku możliwości wykonania</w:t>
      </w:r>
      <w:r>
        <w:rPr>
          <w:rFonts w:ascii="Arial" w:hAnsi="Arial" w:cs="Arial"/>
          <w:sz w:val="22"/>
          <w:szCs w:val="22"/>
        </w:rPr>
        <w:t xml:space="preserve"> prac w terminie, o którym mowa w ust.1, </w:t>
      </w:r>
      <w:r w:rsidRPr="003C070B">
        <w:rPr>
          <w:rFonts w:ascii="Arial" w:hAnsi="Arial" w:cs="Arial"/>
          <w:sz w:val="22"/>
          <w:szCs w:val="22"/>
        </w:rPr>
        <w:t>Sprzedający przewiduje możliwość jednorazowego aneksowania umowy i przedłużenia terminu jej realizacji o maksymalnie 3 miesiące</w:t>
      </w:r>
      <w:r w:rsidR="00C070B2">
        <w:rPr>
          <w:rFonts w:ascii="Arial" w:hAnsi="Arial" w:cs="Arial"/>
          <w:sz w:val="22"/>
          <w:szCs w:val="22"/>
        </w:rPr>
        <w:t xml:space="preserve"> od terminu wskazanego w ust. 1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78277C0" w14:textId="77777777" w:rsidR="00F30EE1" w:rsidRDefault="007707F5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F30EE1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F30EE1">
        <w:rPr>
          <w:rFonts w:ascii="Arial" w:hAnsi="Arial" w:cs="Arial"/>
          <w:sz w:val="22"/>
          <w:szCs w:val="22"/>
        </w:rPr>
        <w:t xml:space="preserve"> ogrodzeń pozostających na gruncie</w:t>
      </w:r>
      <w:r w:rsidR="00CB76D8" w:rsidRPr="00F30EE1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F30EE1">
        <w:rPr>
          <w:rFonts w:ascii="Arial" w:hAnsi="Arial" w:cs="Arial"/>
          <w:sz w:val="22"/>
          <w:szCs w:val="22"/>
        </w:rPr>
        <w:t>.</w:t>
      </w:r>
      <w:r w:rsidR="002C2518" w:rsidRPr="00F30EE1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F30EE1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3BEF8A0D" w14:textId="35692BB5" w:rsidR="00D6785C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J</w:t>
      </w:r>
      <w:r w:rsidR="00F97F8C" w:rsidRPr="00F30EE1">
        <w:rPr>
          <w:rFonts w:ascii="Arial" w:hAnsi="Arial" w:cs="Arial"/>
          <w:sz w:val="22"/>
          <w:szCs w:val="22"/>
        </w:rPr>
        <w:t xml:space="preserve">eżeli Kupujący nie zakończy prac w terminie wskazanym w ust. 1, Sprzedający ma </w:t>
      </w:r>
      <w:r w:rsidR="00397F57" w:rsidRPr="00F30EE1">
        <w:rPr>
          <w:rFonts w:ascii="Arial" w:hAnsi="Arial" w:cs="Arial"/>
          <w:sz w:val="22"/>
          <w:szCs w:val="22"/>
        </w:rPr>
        <w:t xml:space="preserve">prawo zatrzymać zabezpieczenie prawidłowego wykonania umowy w całości </w:t>
      </w:r>
      <w:r w:rsidR="00F97F8C" w:rsidRPr="00F30EE1">
        <w:rPr>
          <w:rFonts w:ascii="Arial" w:hAnsi="Arial" w:cs="Arial"/>
          <w:sz w:val="22"/>
          <w:szCs w:val="22"/>
        </w:rPr>
        <w:t>oraz opłaty za bezumowne korzystanie z gruntu (tj. składowanie materiałów z ogrodzeń na gruncie Sprzedającego) w wysokości 1,00 zł netto (+ VAT) za każde 100 m ogrodzenia pozostającego na gruncie, za każdy rozpoczęty miesiąc takiego korzystania.</w:t>
      </w:r>
    </w:p>
    <w:p w14:paraId="5397FD71" w14:textId="21035254" w:rsidR="00F97F8C" w:rsidRPr="0012188E" w:rsidRDefault="00F97F8C" w:rsidP="00F97F8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3DC4E092" w14:textId="77777777" w:rsidR="00F30EE1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we własnym zakresie i na własny koszt </w:t>
      </w:r>
      <w:r>
        <w:rPr>
          <w:rFonts w:ascii="Arial" w:hAnsi="Arial" w:cs="Arial"/>
          <w:sz w:val="22"/>
          <w:szCs w:val="22"/>
        </w:rPr>
        <w:t xml:space="preserve">dokona </w:t>
      </w:r>
      <w:r w:rsidRPr="003C070B">
        <w:rPr>
          <w:rFonts w:ascii="Arial" w:hAnsi="Arial" w:cs="Arial"/>
          <w:sz w:val="22"/>
          <w:szCs w:val="22"/>
        </w:rPr>
        <w:t>demontażu materiałów wbudowanych w ogrodzenia wskazan</w:t>
      </w:r>
      <w:r>
        <w:rPr>
          <w:rFonts w:ascii="Arial" w:hAnsi="Arial" w:cs="Arial"/>
          <w:sz w:val="22"/>
          <w:szCs w:val="22"/>
        </w:rPr>
        <w:t>e</w:t>
      </w:r>
      <w:r w:rsidRPr="003C070B">
        <w:rPr>
          <w:rFonts w:ascii="Arial" w:hAnsi="Arial" w:cs="Arial"/>
          <w:sz w:val="22"/>
          <w:szCs w:val="22"/>
        </w:rPr>
        <w:t xml:space="preserve"> w protokole przekazania </w:t>
      </w:r>
      <w:r>
        <w:rPr>
          <w:rFonts w:ascii="Arial" w:hAnsi="Arial" w:cs="Arial"/>
          <w:sz w:val="22"/>
          <w:szCs w:val="22"/>
        </w:rPr>
        <w:t>o</w:t>
      </w:r>
      <w:r w:rsidRPr="003C070B">
        <w:rPr>
          <w:rFonts w:ascii="Arial" w:hAnsi="Arial" w:cs="Arial"/>
          <w:sz w:val="22"/>
          <w:szCs w:val="22"/>
        </w:rPr>
        <w:t xml:space="preserve">grodzeń do demontażu (załącznik nr 2), tj.: siatki, słupków, gwoździ i skobli. </w:t>
      </w:r>
    </w:p>
    <w:p w14:paraId="08E2B797" w14:textId="05A24886" w:rsidR="00F97F8C" w:rsidRPr="0012188E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ów</w:t>
      </w:r>
      <w:r>
        <w:rPr>
          <w:rFonts w:ascii="Arial" w:hAnsi="Arial" w:cs="Arial"/>
          <w:sz w:val="22"/>
          <w:szCs w:val="22"/>
        </w:rPr>
        <w:t>, ponosząc z tego tytułu pełna odpowiedzialność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CA9BFA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</w:t>
      </w:r>
      <w:r>
        <w:rPr>
          <w:rFonts w:ascii="Arial" w:hAnsi="Arial" w:cs="Arial"/>
          <w:sz w:val="22"/>
          <w:szCs w:val="22"/>
        </w:rPr>
        <w:t xml:space="preserve">oświadcza, że </w:t>
      </w:r>
      <w:r w:rsidRPr="003C070B">
        <w:rPr>
          <w:rFonts w:ascii="Arial" w:hAnsi="Arial" w:cs="Arial"/>
          <w:sz w:val="22"/>
          <w:szCs w:val="22"/>
        </w:rPr>
        <w:t>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uje się przestrzegać przy demontażu ogrodzeń i innych czynnościach, wszelkich wytycznych przekazanych przez Sprzedającego, tak aby nie spowodować szkód w lasach i środowisku.</w:t>
      </w:r>
    </w:p>
    <w:p w14:paraId="6728A489" w14:textId="77777777" w:rsidR="00F97F8C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zobowiązany jest do demontażu całości ogrodzeń będących przedmiotem niniejszej umowy wraz z obowiązkiem uprzątnięcia wszystkich odpadów. Słupki i żerdzie pozbawione elementów metalowych mogą pozostać na powierzchni, </w:t>
      </w:r>
      <w:r w:rsidRPr="00683AE0">
        <w:rPr>
          <w:rFonts w:ascii="Arial" w:hAnsi="Arial" w:cs="Arial"/>
          <w:sz w:val="22"/>
          <w:szCs w:val="22"/>
        </w:rPr>
        <w:t xml:space="preserve">po ich uprzednim </w:t>
      </w:r>
      <w:r>
        <w:rPr>
          <w:rFonts w:ascii="Arial" w:hAnsi="Arial" w:cs="Arial"/>
          <w:sz w:val="22"/>
          <w:szCs w:val="22"/>
        </w:rPr>
        <w:t xml:space="preserve">wykopaniu, </w:t>
      </w:r>
      <w:r w:rsidRPr="00683AE0">
        <w:rPr>
          <w:rFonts w:ascii="Arial" w:hAnsi="Arial" w:cs="Arial"/>
          <w:sz w:val="22"/>
          <w:szCs w:val="22"/>
        </w:rPr>
        <w:t>przewróceniu lub ścięciu</w:t>
      </w:r>
      <w:r>
        <w:rPr>
          <w:rFonts w:ascii="Arial" w:hAnsi="Arial" w:cs="Arial"/>
          <w:sz w:val="22"/>
          <w:szCs w:val="22"/>
        </w:rPr>
        <w:t xml:space="preserve"> na wysokości gruntu.</w:t>
      </w:r>
    </w:p>
    <w:p w14:paraId="1D3D15C1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ogrodzenia.</w:t>
      </w:r>
    </w:p>
    <w:p w14:paraId="63690373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przedający nie odpowiada za zakupiony, zdemontowany materiał, a Kupujący nie może rościć do Sprzedającego pretensji co do jakości materiałów jak i częściowej lub nawet całkowitej </w:t>
      </w:r>
      <w:r>
        <w:rPr>
          <w:rFonts w:ascii="Arial" w:hAnsi="Arial" w:cs="Arial"/>
          <w:sz w:val="22"/>
          <w:szCs w:val="22"/>
        </w:rPr>
        <w:t>ich</w:t>
      </w:r>
      <w:r w:rsidRPr="003C070B">
        <w:rPr>
          <w:rFonts w:ascii="Arial" w:hAnsi="Arial" w:cs="Arial"/>
          <w:sz w:val="22"/>
          <w:szCs w:val="22"/>
        </w:rPr>
        <w:t xml:space="preserve"> kradzieży.</w:t>
      </w:r>
    </w:p>
    <w:p w14:paraId="4EB64EA2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>Kupujący</w:t>
      </w:r>
      <w:r>
        <w:rPr>
          <w:rFonts w:ascii="Arial" w:hAnsi="Arial" w:cs="Arial"/>
          <w:b/>
          <w:bCs/>
          <w:sz w:val="22"/>
          <w:szCs w:val="22"/>
        </w:rPr>
        <w:t xml:space="preserve"> (w celu realizacji prac będących przedmiotem niniejszej umowy)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zobowiązany jest do uzyskania każdorazowej zgody na wjazd do lasu od właściwego leśniczego.</w:t>
      </w:r>
    </w:p>
    <w:p w14:paraId="7B61B735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948CC2" w14:textId="108677C3" w:rsidR="00D6785C" w:rsidRPr="00F30EE1" w:rsidRDefault="00F97F8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6B2B3C1B" w14:textId="77777777" w:rsidR="00F30EE1" w:rsidRDefault="006A132A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</w:t>
      </w:r>
      <w:r w:rsidRPr="003C070B">
        <w:rPr>
          <w:rFonts w:ascii="Arial" w:hAnsi="Arial" w:cs="Arial"/>
          <w:sz w:val="22"/>
          <w:szCs w:val="22"/>
        </w:rPr>
        <w:lastRenderedPageBreak/>
        <w:t xml:space="preserve">szkodnictwie leśnym, przepisów ustawy o ochronie gruntów rolnych i leśnych </w:t>
      </w:r>
      <w:r w:rsidR="00FD768E">
        <w:rPr>
          <w:rFonts w:ascii="Arial" w:hAnsi="Arial" w:cs="Arial"/>
          <w:sz w:val="22"/>
          <w:szCs w:val="22"/>
        </w:rPr>
        <w:t>oraz</w:t>
      </w:r>
      <w:r w:rsidRPr="003C070B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F30EE1">
        <w:rPr>
          <w:rFonts w:ascii="Arial" w:hAnsi="Arial" w:cs="Arial"/>
          <w:sz w:val="22"/>
          <w:szCs w:val="22"/>
        </w:rPr>
        <w:t>Sprzeda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zobowiązany jest do zapłaty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F30EE1">
        <w:rPr>
          <w:rFonts w:ascii="Arial" w:hAnsi="Arial" w:cs="Arial"/>
          <w:sz w:val="22"/>
          <w:szCs w:val="22"/>
        </w:rPr>
        <w:t>Sprzedający</w:t>
      </w:r>
      <w:r w:rsidR="00D8711E" w:rsidRPr="00F30EE1">
        <w:rPr>
          <w:rFonts w:ascii="Arial" w:hAnsi="Arial" w:cs="Arial"/>
          <w:sz w:val="22"/>
          <w:szCs w:val="22"/>
        </w:rPr>
        <w:t xml:space="preserve"> zażąda usunięcia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F30EE1">
        <w:rPr>
          <w:rFonts w:ascii="Arial" w:hAnsi="Arial" w:cs="Arial"/>
          <w:sz w:val="22"/>
          <w:szCs w:val="22"/>
        </w:rPr>
        <w:t>Sprzedająceg</w:t>
      </w:r>
      <w:r w:rsidR="00D8711E" w:rsidRPr="00F30EE1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F30EE1">
        <w:rPr>
          <w:rFonts w:ascii="Arial" w:hAnsi="Arial" w:cs="Arial"/>
          <w:sz w:val="22"/>
          <w:szCs w:val="22"/>
        </w:rPr>
        <w:t xml:space="preserve">Kupujący </w:t>
      </w:r>
      <w:r w:rsidR="00D8711E" w:rsidRPr="00F30EE1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4EA5A90A" w14:textId="058A850E" w:rsidR="00D6785C" w:rsidRPr="00F30EE1" w:rsidRDefault="00D6785C" w:rsidP="00D6785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§ </w:t>
      </w:r>
      <w:r w:rsidR="00F97F8C" w:rsidRPr="00F30EE1">
        <w:rPr>
          <w:rFonts w:ascii="Arial" w:hAnsi="Arial" w:cs="Arial"/>
          <w:sz w:val="22"/>
          <w:szCs w:val="22"/>
        </w:rPr>
        <w:t>5</w:t>
      </w:r>
    </w:p>
    <w:p w14:paraId="4452B375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 w formie przelewu, na rachunek bankowy Sprzedającego, nie później niż w dniu podpisania umowy, zabezpieczenie prawidłowego wykonania umowy w wysokości 200 zł, które zostanie zwrócone w ciągu 14 dni od daty stwierdzenia wykonania przedmiotu umowy bez uwag. </w:t>
      </w:r>
    </w:p>
    <w:p w14:paraId="33BB6CA4" w14:textId="0540F8E6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Roszczeniami, o których mowa w ust. </w:t>
      </w:r>
      <w:r w:rsidR="000F079C">
        <w:rPr>
          <w:rFonts w:ascii="Arial" w:hAnsi="Arial" w:cs="Arial"/>
          <w:sz w:val="22"/>
          <w:szCs w:val="22"/>
        </w:rPr>
        <w:t>1</w:t>
      </w:r>
      <w:r w:rsidRPr="00F30EE1">
        <w:rPr>
          <w:rFonts w:ascii="Arial" w:hAnsi="Arial" w:cs="Arial"/>
          <w:sz w:val="22"/>
          <w:szCs w:val="22"/>
        </w:rPr>
        <w:t xml:space="preserve"> są w szczególności: kary umowne, odszkodowania.</w:t>
      </w:r>
    </w:p>
    <w:p w14:paraId="3843A0F3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Sprzedający zastrzega sobie prawo dochodzenia roszczeń na zasadach ogólnych w przypadku, gdy szkoda z tytułu niewykonania lub nienależytego wykonania umowy przekroczy kwotę zabezpieczenia. </w:t>
      </w:r>
    </w:p>
    <w:p w14:paraId="5D7A12A3" w14:textId="0A02575B" w:rsidR="00D6785C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Kupujący oświadcza, że wyraża zgodę na bezpośrednie potrącenie przez Sprzedającego z zabezpieczenia wszelkich należności powstałych w wyniku niewykonania lub nienależytego wykonania umowy. </w:t>
      </w:r>
    </w:p>
    <w:p w14:paraId="368270B9" w14:textId="2CE7C008" w:rsidR="00BD4C06" w:rsidRPr="00F30EE1" w:rsidRDefault="00BD4C06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wniesione na poczet zabezpieczenia należytego wykonania umowy, o których mowa w ust. 1 będą przechowywane przez Sprzedającego na nieoprocentowanym rachunku bankowym.</w:t>
      </w:r>
    </w:p>
    <w:p w14:paraId="7EEC4038" w14:textId="77777777" w:rsidR="00D6785C" w:rsidRPr="000F079C" w:rsidRDefault="00D6785C" w:rsidP="000F079C">
      <w:pPr>
        <w:pStyle w:val="Akapitzlist"/>
        <w:spacing w:after="160" w:line="259" w:lineRule="auto"/>
        <w:jc w:val="both"/>
        <w:rPr>
          <w:rFonts w:ascii="Arial" w:hAnsi="Arial" w:cs="Arial"/>
        </w:rPr>
      </w:pPr>
    </w:p>
    <w:p w14:paraId="014601D4" w14:textId="05FC244F" w:rsidR="001711E6" w:rsidRPr="003C070B" w:rsidRDefault="001711E6" w:rsidP="006636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6</w:t>
      </w:r>
    </w:p>
    <w:p w14:paraId="75C0C741" w14:textId="77777777" w:rsidR="001711E6" w:rsidRPr="003C070B" w:rsidRDefault="001711E6" w:rsidP="0066362A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4DD0AC26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Administratorem Państwa danych osobowych jest Nadleśnictwo </w:t>
      </w:r>
      <w:r w:rsidR="00683AE0">
        <w:rPr>
          <w:rFonts w:ascii="Arial" w:hAnsi="Arial" w:cs="Arial"/>
          <w:sz w:val="22"/>
          <w:szCs w:val="22"/>
        </w:rPr>
        <w:t>Czerniejewo</w:t>
      </w:r>
      <w:r w:rsidRPr="003C070B">
        <w:rPr>
          <w:rFonts w:ascii="Arial" w:hAnsi="Arial" w:cs="Arial"/>
          <w:sz w:val="22"/>
          <w:szCs w:val="22"/>
        </w:rPr>
        <w:t xml:space="preserve">, </w:t>
      </w:r>
      <w:r w:rsidR="00683AE0">
        <w:rPr>
          <w:rFonts w:ascii="Arial" w:hAnsi="Arial" w:cs="Arial"/>
          <w:sz w:val="22"/>
          <w:szCs w:val="22"/>
        </w:rPr>
        <w:t>62-250 Czerniejewo</w:t>
      </w:r>
      <w:r w:rsidRPr="003C070B">
        <w:rPr>
          <w:rFonts w:ascii="Arial" w:hAnsi="Arial" w:cs="Arial"/>
          <w:sz w:val="22"/>
          <w:szCs w:val="22"/>
        </w:rPr>
        <w:t xml:space="preserve">, tel. </w:t>
      </w:r>
      <w:r w:rsidR="00683AE0">
        <w:rPr>
          <w:rFonts w:ascii="Arial" w:hAnsi="Arial" w:cs="Arial"/>
          <w:sz w:val="22"/>
          <w:szCs w:val="22"/>
        </w:rPr>
        <w:t>61 427 30 41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683AE0">
        <w:rPr>
          <w:rFonts w:ascii="Arial" w:hAnsi="Arial" w:cs="Arial"/>
          <w:sz w:val="22"/>
          <w:szCs w:val="22"/>
        </w:rPr>
        <w:t>e-</w:t>
      </w:r>
      <w:r w:rsidRPr="003C070B">
        <w:rPr>
          <w:rFonts w:ascii="Arial" w:hAnsi="Arial" w:cs="Arial"/>
          <w:sz w:val="22"/>
          <w:szCs w:val="22"/>
        </w:rPr>
        <w:t xml:space="preserve">mail: </w:t>
      </w:r>
      <w:r w:rsidR="00683AE0" w:rsidRPr="00683AE0">
        <w:rPr>
          <w:rFonts w:ascii="Arial" w:hAnsi="Arial" w:cs="Arial"/>
          <w:sz w:val="22"/>
          <w:szCs w:val="22"/>
        </w:rPr>
        <w:t>czerniejewo@poznan.lasy.gov.pl</w:t>
      </w:r>
      <w:r w:rsidRPr="003C070B">
        <w:rPr>
          <w:rFonts w:ascii="Arial" w:hAnsi="Arial" w:cs="Arial"/>
          <w:sz w:val="22"/>
          <w:szCs w:val="22"/>
        </w:rPr>
        <w:t xml:space="preserve"> </w:t>
      </w:r>
    </w:p>
    <w:p w14:paraId="0E99A71F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twarzane będą w celu realizacji umowy- na podstawie Art. 6 ust. 1 lit. b ogólnego rozporządzenia o ochronie danych osobowych z dnia 27 kwietnia 2016 r.</w:t>
      </w:r>
    </w:p>
    <w:p w14:paraId="37ACFCB2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Dane nie będą udostępniane innym podmiotom z wyjątkiem przypadków, kiedy zasadność wynika z przepisów prawa. Dane mogą być jednak pokazywane innym </w:t>
      </w:r>
      <w:r w:rsidRPr="003C070B">
        <w:rPr>
          <w:rFonts w:ascii="Arial" w:hAnsi="Arial" w:cs="Arial"/>
          <w:sz w:val="22"/>
          <w:szCs w:val="22"/>
        </w:rPr>
        <w:lastRenderedPageBreak/>
        <w:t>podmiotom zapewniającym obsługę administracyjno-techniczną nadleśnictwa. W szczególności podmiotom administrującym systemem informatycznym zapewniającym niszczenie dokumentów i nośników elektronicznych oraz podmiotom zapewniającym obsługę prawną.</w:t>
      </w:r>
    </w:p>
    <w:p w14:paraId="0267077E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38072775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  <w:r w:rsidR="00D92B67" w:rsidRPr="003C070B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6810562F" w14:textId="53805180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0B63A3D" w14:textId="3509A5F8" w:rsidR="00AD5EC8" w:rsidRPr="003C070B" w:rsidRDefault="00AD5EC8" w:rsidP="0066362A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7</w:t>
      </w:r>
    </w:p>
    <w:p w14:paraId="19E5226F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3C070B">
        <w:rPr>
          <w:rFonts w:ascii="Arial" w:hAnsi="Arial" w:cs="Arial"/>
          <w:sz w:val="22"/>
          <w:szCs w:val="22"/>
        </w:rPr>
        <w:t>Sprzedaj</w:t>
      </w:r>
      <w:r w:rsidRPr="003C070B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3C070B" w:rsidRDefault="00B72D5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3C070B">
        <w:rPr>
          <w:rFonts w:ascii="Arial" w:hAnsi="Arial" w:cs="Arial"/>
          <w:sz w:val="22"/>
          <w:szCs w:val="22"/>
        </w:rPr>
        <w:t>2</w:t>
      </w:r>
      <w:r w:rsidRPr="003C070B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3C070B">
        <w:rPr>
          <w:rFonts w:ascii="Arial" w:hAnsi="Arial" w:cs="Arial"/>
          <w:sz w:val="22"/>
          <w:szCs w:val="22"/>
        </w:rPr>
        <w:t>po jednym dla każdej ze stron</w:t>
      </w:r>
      <w:r w:rsidRPr="003C070B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3C070B" w:rsidRDefault="00A731B1" w:rsidP="0066362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3C070B" w:rsidRDefault="0043716F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3C070B" w:rsidRDefault="00AD5EC8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: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="00C236E7" w:rsidRPr="003C070B">
        <w:rPr>
          <w:rFonts w:ascii="Arial" w:hAnsi="Arial" w:cs="Arial"/>
          <w:sz w:val="22"/>
          <w:szCs w:val="22"/>
        </w:rPr>
        <w:t xml:space="preserve">              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………………………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3C070B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E9D1" w14:textId="77777777" w:rsidR="004564F3" w:rsidRDefault="004564F3" w:rsidP="00D85ED6">
      <w:r>
        <w:separator/>
      </w:r>
    </w:p>
  </w:endnote>
  <w:endnote w:type="continuationSeparator" w:id="0">
    <w:p w14:paraId="3A1A0FCF" w14:textId="77777777" w:rsidR="004564F3" w:rsidRDefault="004564F3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77777777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B6F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57D7" w14:textId="77777777" w:rsidR="004564F3" w:rsidRDefault="004564F3" w:rsidP="00D85ED6">
      <w:r>
        <w:separator/>
      </w:r>
    </w:p>
  </w:footnote>
  <w:footnote w:type="continuationSeparator" w:id="0">
    <w:p w14:paraId="280EBC02" w14:textId="77777777" w:rsidR="004564F3" w:rsidRDefault="004564F3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4564F3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608FDECF" w:rsidR="00F05C44" w:rsidRPr="003C070B" w:rsidRDefault="004564F3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8767F5">
      <w:rPr>
        <w:rFonts w:ascii="Arial" w:hAnsi="Arial" w:cs="Arial"/>
        <w:sz w:val="20"/>
        <w:szCs w:val="20"/>
      </w:rPr>
      <w:t>4</w:t>
    </w:r>
    <w:r w:rsidR="00B57ED4">
      <w:rPr>
        <w:rFonts w:ascii="Arial" w:hAnsi="Arial" w:cs="Arial"/>
        <w:sz w:val="20"/>
        <w:szCs w:val="20"/>
      </w:rPr>
      <w:t>.202</w:t>
    </w:r>
    <w:r w:rsidR="00AA4A40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4564F3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55D40"/>
    <w:rsid w:val="000756EC"/>
    <w:rsid w:val="0007572F"/>
    <w:rsid w:val="00085B0D"/>
    <w:rsid w:val="000939F4"/>
    <w:rsid w:val="000C503F"/>
    <w:rsid w:val="000C7989"/>
    <w:rsid w:val="000C7EF9"/>
    <w:rsid w:val="000F079C"/>
    <w:rsid w:val="001023B3"/>
    <w:rsid w:val="001063D8"/>
    <w:rsid w:val="0013775C"/>
    <w:rsid w:val="00146849"/>
    <w:rsid w:val="001711E6"/>
    <w:rsid w:val="0019782C"/>
    <w:rsid w:val="001A3393"/>
    <w:rsid w:val="001A62F9"/>
    <w:rsid w:val="001A6CFC"/>
    <w:rsid w:val="001B08DC"/>
    <w:rsid w:val="001B4102"/>
    <w:rsid w:val="001D4C79"/>
    <w:rsid w:val="001D75AC"/>
    <w:rsid w:val="001F1FA1"/>
    <w:rsid w:val="001F5352"/>
    <w:rsid w:val="001F6062"/>
    <w:rsid w:val="001F7D06"/>
    <w:rsid w:val="002119F1"/>
    <w:rsid w:val="0022518B"/>
    <w:rsid w:val="0024232C"/>
    <w:rsid w:val="002435B9"/>
    <w:rsid w:val="0024781D"/>
    <w:rsid w:val="00247CF7"/>
    <w:rsid w:val="0025427A"/>
    <w:rsid w:val="002624C0"/>
    <w:rsid w:val="00265C2D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0196E"/>
    <w:rsid w:val="004222A8"/>
    <w:rsid w:val="00427154"/>
    <w:rsid w:val="0043716F"/>
    <w:rsid w:val="004564F3"/>
    <w:rsid w:val="00463566"/>
    <w:rsid w:val="00463F3A"/>
    <w:rsid w:val="004716D9"/>
    <w:rsid w:val="004873A1"/>
    <w:rsid w:val="004B5287"/>
    <w:rsid w:val="004C4453"/>
    <w:rsid w:val="004C5411"/>
    <w:rsid w:val="004F44D4"/>
    <w:rsid w:val="0052463D"/>
    <w:rsid w:val="00526FBB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866B2"/>
    <w:rsid w:val="0069537B"/>
    <w:rsid w:val="006A132A"/>
    <w:rsid w:val="006F10EA"/>
    <w:rsid w:val="00706373"/>
    <w:rsid w:val="00710056"/>
    <w:rsid w:val="00713C4B"/>
    <w:rsid w:val="00717417"/>
    <w:rsid w:val="00720A85"/>
    <w:rsid w:val="00733AB7"/>
    <w:rsid w:val="00757D8A"/>
    <w:rsid w:val="007615C7"/>
    <w:rsid w:val="007707F5"/>
    <w:rsid w:val="0077335E"/>
    <w:rsid w:val="007745AB"/>
    <w:rsid w:val="00793DF2"/>
    <w:rsid w:val="007954F5"/>
    <w:rsid w:val="007A0857"/>
    <w:rsid w:val="007B70B4"/>
    <w:rsid w:val="007C4B96"/>
    <w:rsid w:val="007D3837"/>
    <w:rsid w:val="007F6A0E"/>
    <w:rsid w:val="00803645"/>
    <w:rsid w:val="008225BE"/>
    <w:rsid w:val="00841751"/>
    <w:rsid w:val="008428AC"/>
    <w:rsid w:val="008574F6"/>
    <w:rsid w:val="00866102"/>
    <w:rsid w:val="00871ABA"/>
    <w:rsid w:val="008767F5"/>
    <w:rsid w:val="00893F78"/>
    <w:rsid w:val="008B13E4"/>
    <w:rsid w:val="008B35C3"/>
    <w:rsid w:val="008B35D6"/>
    <w:rsid w:val="008B5219"/>
    <w:rsid w:val="008B7647"/>
    <w:rsid w:val="008C3E9A"/>
    <w:rsid w:val="008F66B6"/>
    <w:rsid w:val="009520EF"/>
    <w:rsid w:val="00954011"/>
    <w:rsid w:val="00955666"/>
    <w:rsid w:val="00961E41"/>
    <w:rsid w:val="0097771B"/>
    <w:rsid w:val="0098545C"/>
    <w:rsid w:val="00990F8E"/>
    <w:rsid w:val="00A124DE"/>
    <w:rsid w:val="00A44465"/>
    <w:rsid w:val="00A731B1"/>
    <w:rsid w:val="00A82F9C"/>
    <w:rsid w:val="00A86954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B0977"/>
    <w:rsid w:val="00BB20CD"/>
    <w:rsid w:val="00BB4052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34FCF"/>
    <w:rsid w:val="00C357EB"/>
    <w:rsid w:val="00C4313C"/>
    <w:rsid w:val="00C90709"/>
    <w:rsid w:val="00C96C0D"/>
    <w:rsid w:val="00CB415E"/>
    <w:rsid w:val="00CB76D8"/>
    <w:rsid w:val="00CC4EAA"/>
    <w:rsid w:val="00CD2E23"/>
    <w:rsid w:val="00CE3816"/>
    <w:rsid w:val="00CF4034"/>
    <w:rsid w:val="00D02E9D"/>
    <w:rsid w:val="00D126D5"/>
    <w:rsid w:val="00D16E2F"/>
    <w:rsid w:val="00D22181"/>
    <w:rsid w:val="00D23F4C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BBA-4BD6-43E3-9A76-E50E5FE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Hubert</cp:lastModifiedBy>
  <cp:revision>15</cp:revision>
  <cp:lastPrinted>2024-04-10T09:16:00Z</cp:lastPrinted>
  <dcterms:created xsi:type="dcterms:W3CDTF">2025-03-26T09:48:00Z</dcterms:created>
  <dcterms:modified xsi:type="dcterms:W3CDTF">2025-11-18T11:23:00Z</dcterms:modified>
</cp:coreProperties>
</file>